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DF0948" w:rsidTr="00DF0948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районыныӊ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сим – Горький ауыл советы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Горький с. ПУЙ ауылы, Бакса урамы,  3</w:t>
            </w:r>
          </w:p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837413" w:rsidRPr="00837413" w:rsidRDefault="00837413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5703B7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РАР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F0948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37413" w:rsidRPr="00DF0948" w:rsidRDefault="00837413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7413" w:rsidRPr="00DF0948" w:rsidRDefault="005703B7" w:rsidP="00837413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75FB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__»______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8 й.        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№ </w:t>
      </w:r>
      <w:r w:rsidR="00B75FB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</w:t>
      </w:r>
      <w:r w:rsidR="00FF302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="00B75FB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__»______</w:t>
      </w:r>
      <w:r w:rsidR="00B75FBA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8 г.</w:t>
      </w:r>
    </w:p>
    <w:p w:rsidR="00837413" w:rsidRPr="00DF0948" w:rsidRDefault="00837413" w:rsidP="00837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7413" w:rsidRPr="00DF0948" w:rsidRDefault="00837413" w:rsidP="00837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02F9B" w:rsidRPr="00DF0948" w:rsidRDefault="00202F9B" w:rsidP="0053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дминистративн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о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гламент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едоставления муниципальной услуги </w:t>
      </w:r>
      <w:r w:rsidR="00837413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</w:t>
      </w:r>
      <w:r w:rsidR="00BB73AE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дача разрешений на вырубку и обрезку древесно-кустарниковой растительности и ликвидацию травяного покрова</w:t>
      </w:r>
      <w:r w:rsidR="00837413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» </w:t>
      </w:r>
      <w:r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новой редакции.</w:t>
      </w: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8374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 соответствии  с  Федеральными  Законами  от  06 октября 2003 года </w:t>
      </w:r>
      <w:r w:rsidR="00DF0948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поселения Максим - Горьковский  сельсовет муниципального района Белебеевский 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,</w:t>
      </w: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Ю:</w:t>
      </w:r>
    </w:p>
    <w:p w:rsidR="00837413" w:rsidRPr="00DF0948" w:rsidRDefault="00BB73AE" w:rsidP="00BB7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ей сельского поселения  Максим-Горьковский сельсовет муниципального района Белебеевский район Республики Башкортостан 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Выдача разрешений на вырубку и обрезку древесно-кустарниковой растительности и ликвидацию травяного покрова»</w:t>
      </w: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новой редакции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E6A35" w:rsidRPr="00DF0948" w:rsidRDefault="00BB73AE" w:rsidP="00CE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hAnsi="Times New Roman" w:cs="Times New Roman"/>
          <w:sz w:val="24"/>
          <w:szCs w:val="28"/>
          <w:lang w:eastAsia="ru-RU"/>
        </w:rPr>
        <w:t xml:space="preserve">2. 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6</w:t>
      </w:r>
      <w:r w:rsidR="00B75FBA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 xml:space="preserve"> от </w:t>
      </w:r>
      <w:r w:rsidR="00B75FBA">
        <w:rPr>
          <w:rFonts w:ascii="Times New Roman" w:hAnsi="Times New Roman" w:cs="Times New Roman"/>
          <w:sz w:val="24"/>
          <w:szCs w:val="28"/>
          <w:lang w:eastAsia="ru-RU"/>
        </w:rPr>
        <w:t xml:space="preserve">16 октября 2018 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 xml:space="preserve">года </w:t>
      </w:r>
      <w:r w:rsidR="00B75FBA" w:rsidRPr="00B75FBA">
        <w:rPr>
          <w:rFonts w:ascii="Times New Roman" w:hAnsi="Times New Roman" w:cs="Times New Roman"/>
          <w:sz w:val="24"/>
          <w:szCs w:val="28"/>
          <w:lang w:eastAsia="ru-RU"/>
        </w:rPr>
        <w:t>«Выдача разрешений на вырубку и обрезку древесно-кустарниковой растительности и ликвидацию травяного покрова» в новой редакции</w:t>
      </w:r>
      <w:r w:rsidR="00B75FBA">
        <w:rPr>
          <w:rFonts w:ascii="Times New Roman" w:hAnsi="Times New Roman" w:cs="Times New Roman"/>
          <w:sz w:val="24"/>
          <w:szCs w:val="28"/>
          <w:lang w:eastAsia="ru-RU"/>
        </w:rPr>
        <w:t xml:space="preserve">» 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>считать утратившим силу.</w:t>
      </w:r>
    </w:p>
    <w:p w:rsidR="00837413" w:rsidRPr="00DF0948" w:rsidRDefault="006A2444" w:rsidP="00CE6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народовать настоящее постановление на информационном стенде в администрации сельского поселения Максим - Горьковский сельсовет муниципального района Белебеевский район Республики Башкортостан по адресу: Республика Башкортостан, Белебеевский район, </w:t>
      </w:r>
      <w:r w:rsid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. Центральной усадьбы племзавода имени Максима Горького, ул. Садовая, д.3 и </w:t>
      </w:r>
      <w:r w:rsidR="00837413" w:rsidRPr="00DF094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en-US"/>
        </w:rPr>
        <w:t xml:space="preserve">разместить 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фициальном сайте. </w:t>
      </w:r>
    </w:p>
    <w:p w:rsidR="00BB73AE" w:rsidRDefault="006A2444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. Контроль за выполнением постановления оставляю за собой.</w:t>
      </w:r>
    </w:p>
    <w:p w:rsid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948" w:rsidRP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34360" w:rsidRPr="00DF0948" w:rsidRDefault="00534360" w:rsidP="00BB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сельского поселения                                 </w:t>
      </w:r>
      <w:r w:rsid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Н.К. Красильникова</w:t>
      </w:r>
    </w:p>
    <w:p w:rsidR="00837413" w:rsidRPr="00837413" w:rsidRDefault="00837413" w:rsidP="0083741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C4" w:rsidRPr="00DF0948" w:rsidRDefault="00837413" w:rsidP="00B75FB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B75FBA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министративный регламент предоставления </w:t>
      </w:r>
      <w:r w:rsidR="00B7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сельского поселения</w:t>
      </w:r>
      <w:r w:rsidR="00B75FBA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ксим-Горьковский сельсовет муниципального района Белебеевский район Республики Башкортостан муниципальной услуги</w:t>
      </w:r>
      <w:r w:rsidR="00DF0948"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й на вырубку и обрезку древесно-кустарниковой растительности и ликвидацию травяного покрова</w:t>
      </w:r>
      <w:r w:rsidR="00D77EC4"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7EC4" w:rsidRPr="00DF0948" w:rsidRDefault="00D77EC4" w:rsidP="00D77EC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BA" w:rsidRPr="005547C8" w:rsidRDefault="00B75FBA" w:rsidP="00B75FBA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75FBA" w:rsidRPr="005547C8" w:rsidRDefault="00B75FBA" w:rsidP="00B75FBA">
      <w:pPr>
        <w:pStyle w:val="ac"/>
        <w:widowControl w:val="0"/>
        <w:tabs>
          <w:tab w:val="left" w:pos="567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BA" w:rsidRPr="005547C8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B75FBA" w:rsidRPr="004D34E3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8947B5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 Администрацией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п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в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ыдаче  </w:t>
      </w:r>
      <w:r w:rsidRPr="00B75F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решений на вырубку и обрезку древесно-кустарниковой растительности и ликвидацию травяного покрова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зработан в целях повышения качества и доступности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по (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муниципальная 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услуга), устанавливает стандарт, сроки и последовательность административных процедур(действий)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а также определяет порядок взаимодействия между структурными подразделения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их должностными лицами, порядок взаимодейств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(далее – Административный регламент).</w:t>
      </w: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5547C8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и получателями настоящей муниципальной услуги (далее – заявители) являются юридические лица, физические лица, в том числе зарегистрированные в качестве индивидуального предпринимателя, либо их уполномоченные представители (доверенные лица).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</w:t>
      </w: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Интересы заявителей, указанных в пункте 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</w:t>
      </w: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5547C8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B75FBA" w:rsidRPr="005547C8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4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 Справочная информац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сельского поселения Максим-Горьковский сельсовет муниципального района Белебеевский район Республики Башкортостан (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я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), предоставляющего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у, размещена на официальном сайт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в информационно-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 xml:space="preserve">телекоммуникационной сети Интернет http://maksimadm.ru/ (далее – официальный сайт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равочной является информация:</w:t>
      </w: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 месте нахождения и графике работы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государственных и муниципальных органов и организаций, обращение в к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орые необходимо для получения муниципальной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, а также многофункциональных центров;  </w:t>
      </w: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справочные телефоны структурных подразделений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редоставляющих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у, организаций, участвующих в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; </w:t>
      </w: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реса электронной почты и (или) формы обратной связ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редоставляющего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ю услугу.</w:t>
      </w:r>
    </w:p>
    <w:p w:rsidR="00B75FBA" w:rsidRPr="008C1391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5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Информирование о порядке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 осуществляется:</w:t>
      </w:r>
    </w:p>
    <w:p w:rsidR="00B75FBA" w:rsidRPr="00F73D7D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ю,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ли многофункциональном центре предоставления государственных и муниципальных услуг (далее –многофункциональный центр);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- по телефону в Администрации или многофункциональном центре;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исьменно, в том числе посредством почты, электронной почты, факсимильной связи:</w:t>
      </w:r>
    </w:p>
    <w:p w:rsidR="00B75FBA" w:rsidRPr="00F73D7D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75FBA" w:rsidRPr="00F73D7D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;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ли многофункционального центра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1.6.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способов подачи заявления о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ресо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 многофункциональных центров, обращение в которые необходим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равочной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ации о рабо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структурного подразделен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)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и сроков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получения сведений о ходе рассмотрения  заявления о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й услуги и о результатах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лучение информации по вопросам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й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осуществляется бесплатно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7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 При устном обращении Заявителя (лично или по телефону) 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Если 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е может самостоятельно дать ответ, телефонный звонок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75FBA" w:rsidRPr="00441DA4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зложить обращение в письменной форме;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значить другое время для консультаций.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и влияющее прямо или косвенно на принимаемое решение.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1.8. По письменному обращению специалист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ответственный за предоставлени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  <w:lang w:eastAsia="ru-RU"/>
          </w:rPr>
          <w:t>пункте</w:t>
        </w:r>
      </w:hyperlink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7 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75FBA" w:rsidRPr="00245C82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9. На РПГУ размещается следующая информация: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наименование (в том числе краткое)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наименования органов власти и организаций, участвующих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еречень нормативных правовых актов, непосредственно регулирующих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способы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ая услуга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срок, в течение которого заявление о предоставлен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должно быть зарегистрировано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лично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документы, необходимые для предоставления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формы заявлений о предоставлен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электронной форме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возмездности (безвозмездности)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75FBA" w:rsidRPr="00245C82" w:rsidRDefault="00B75FBA" w:rsidP="00B75F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на РПГУ о порядке и срок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основании сведений, содержащихся в государственной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1.10. На официальном сайте Администрации наряду со сведениями, указанными в пункте 1.9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тивного регламента, размещаются: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1.11. На информационных стендах Администрации подлежит размещению информация: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а также многофункциональных центров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едоставляющих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и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размеры государственной пошлины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 Банковские реквизиты для уплаты государственной пошлины (при необходимости)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2. В залах ожида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B75FBA" w:rsidRPr="00245C82" w:rsidRDefault="00B75FBA" w:rsidP="00B7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B75FBA" w:rsidRPr="000E4AC6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BA">
        <w:rPr>
          <w:rFonts w:ascii="Times New Roman" w:eastAsia="Times New Roman" w:hAnsi="Times New Roman" w:cs="Times New Roman"/>
          <w:sz w:val="28"/>
          <w:szCs w:val="28"/>
          <w:lang w:eastAsia="ru-RU"/>
        </w:rPr>
        <w:t>2.1 «Выдача разрешений на вырубку и обрезку древесно-кустарниковой растительности и ликвидацию травяного покрова».</w:t>
      </w: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D22B5E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республиканского органа исполнительной власти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</w:t>
      </w: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B83A0F" w:rsidRDefault="00B75FBA" w:rsidP="00B75F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2 Муниципальная услуга предоставляется Администрацией сельского поселения  Максим-Горьковский сельсовет муниципального района Белебеевский район Республики Башкортостан.</w:t>
      </w:r>
    </w:p>
    <w:p w:rsidR="00B75FBA" w:rsidRPr="00D22B5E" w:rsidRDefault="00B75FBA" w:rsidP="00B7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      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>2.3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B75FBA" w:rsidRDefault="00B75FBA" w:rsidP="00B75F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структурное подразделение Администрации не организует взаимодействие с иными органами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</w:p>
    <w:p w:rsidR="00B75FBA" w:rsidRDefault="00B75FBA" w:rsidP="00B75F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2.4. При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ых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услуг.</w:t>
      </w: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A" w:rsidRPr="00D22B5E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езультат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B75FBA" w:rsidRPr="00D22B5E" w:rsidRDefault="00B75FBA" w:rsidP="00B75F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</w:t>
      </w:r>
      <w:r w:rsidRPr="00B75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вырубку и обрезку древесно-кустарниковой растительности и ликвидацию травяного пок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мотивированный отказ в выдаче </w:t>
      </w:r>
      <w:r w:rsidRPr="00B75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вырубку и обрезку древесно-кустарниковой растительности и ликвидацию травяного покрова</w:t>
      </w:r>
      <w:r w:rsidRPr="00D22B5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75FBA" w:rsidRPr="00D22B5E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 приостановлени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B75FBA" w:rsidRPr="00A21F86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674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A21F8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0674BA" w:rsidRPr="000674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0 календарных дней со дня регистрации письменного обращения.</w:t>
      </w:r>
    </w:p>
    <w:p w:rsidR="00B75FBA" w:rsidRPr="00C33699" w:rsidRDefault="00F15711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B75FBA"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при личном обращении заявителя в </w:t>
      </w:r>
      <w:r w:rsidR="00B75F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ю</w:t>
      </w:r>
      <w:r w:rsidR="00B75FBA"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читается день подачи заявления с приложением предусмотренных подпунктами </w:t>
      </w:r>
      <w:r w:rsidR="00B75F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.8</w:t>
      </w:r>
      <w:r w:rsidR="00B75FBA"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тивного регламента надлежащим образом оформленных документов.</w:t>
      </w:r>
    </w:p>
    <w:p w:rsidR="00B75FBA" w:rsidRPr="00C33699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  <w:lang w:eastAsia="ru-RU"/>
          </w:rPr>
          <w:t>пункта</w:t>
        </w:r>
      </w:hyperlink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8 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тивного регламента. </w:t>
      </w:r>
    </w:p>
    <w:p w:rsidR="00B75FBA" w:rsidRPr="00A84CC9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ю 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заявления с приложением предусмотренных подпункта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.8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тивного регламента надлежащим образом оформленных документов. 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правление уведомления о принятом решении, а также результата услуги осуществляется в течение </w:t>
      </w:r>
      <w:r w:rsidR="0006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F15711"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F15711"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 момента принятия такого решения.</w:t>
      </w:r>
    </w:p>
    <w:p w:rsidR="00B75FBA" w:rsidRDefault="00B75F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674BA" w:rsidRPr="00D22B5E" w:rsidRDefault="000674BA" w:rsidP="00B75FB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F15711" w:rsidRDefault="00F15711" w:rsidP="00F157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lastRenderedPageBreak/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муниципальной </w:t>
      </w: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услуги</w:t>
      </w:r>
    </w:p>
    <w:p w:rsidR="00742769" w:rsidRPr="00A84CC9" w:rsidRDefault="00742769" w:rsidP="00F157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F15711" w:rsidRPr="00A84CC9" w:rsidRDefault="00F15711" w:rsidP="00F157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F15711" w:rsidRDefault="00F15711" w:rsidP="00F157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11" w:rsidRDefault="00F15711" w:rsidP="00F157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11" w:rsidRPr="00472749" w:rsidRDefault="00F15711" w:rsidP="00F15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5711" w:rsidRPr="00472749" w:rsidRDefault="00F15711" w:rsidP="00F15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F15711" w:rsidRPr="00472749" w:rsidRDefault="00F15711" w:rsidP="00F157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, подлежащих представлению заявителем:</w:t>
      </w:r>
    </w:p>
    <w:p w:rsidR="00F15711" w:rsidRPr="00472749" w:rsidRDefault="00F15711" w:rsidP="00F1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е </w:t>
      </w:r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пециального разрешения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в границах сельского поселения  Максим-Горьковский сельсовет муниципального района Белебеевский район Республики Башкортостан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по форме, согласно </w:t>
      </w:r>
      <w:r w:rsidRPr="00D23BF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Приложению № 1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</w:p>
    <w:p w:rsidR="00F15711" w:rsidRPr="00472749" w:rsidRDefault="00F15711" w:rsidP="00F157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5711" w:rsidRPr="00472749" w:rsidRDefault="00F15711" w:rsidP="00F157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F15711" w:rsidRPr="00472749" w:rsidRDefault="00F15711" w:rsidP="00F157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472749">
        <w:rPr>
          <w:rStyle w:val="a6"/>
          <w:rFonts w:ascii="Times New Roman" w:hAnsi="Times New Roman" w:cs="Times New Roman"/>
          <w:color w:val="1F497D" w:themeColor="text2"/>
          <w:sz w:val="28"/>
          <w:szCs w:val="28"/>
        </w:rPr>
        <w:footnoteReference w:id="2"/>
      </w:r>
    </w:p>
    <w:p w:rsidR="00F15711" w:rsidRPr="00472749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 xml:space="preserve">В заявлении также указывается один из следующих способов предоставления результатов предоставления </w:t>
      </w:r>
      <w:r>
        <w:rPr>
          <w:color w:val="1F497D" w:themeColor="text2"/>
        </w:rPr>
        <w:t>муниципальной услуги</w:t>
      </w:r>
      <w:r w:rsidRPr="00472749">
        <w:rPr>
          <w:color w:val="1F497D" w:themeColor="text2"/>
        </w:rPr>
        <w:t>:</w:t>
      </w:r>
    </w:p>
    <w:p w:rsidR="00F15711" w:rsidRPr="00472749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F15711" w:rsidRPr="00472749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15711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направляется заявителю посредством почтового отправления;</w:t>
      </w:r>
    </w:p>
    <w:p w:rsidR="00F15711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электронного документа, который направляется заявителю в «Личный кабинет» на РПГУ.</w:t>
      </w:r>
    </w:p>
    <w:p w:rsidR="00F15711" w:rsidRPr="00D4443D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>2.8.2. документ, удостоверяющий личность</w:t>
      </w:r>
      <w:r>
        <w:rPr>
          <w:color w:val="1F497D" w:themeColor="text2"/>
        </w:rPr>
        <w:t xml:space="preserve"> </w:t>
      </w:r>
      <w:r w:rsidRPr="00D4443D">
        <w:rPr>
          <w:color w:val="1F497D" w:themeColor="text2"/>
        </w:rPr>
        <w:t xml:space="preserve">заявителя, представителя (в случае обращения за получением </w:t>
      </w:r>
      <w:r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), предусмотренный законодательством Российской Федерации;</w:t>
      </w:r>
    </w:p>
    <w:p w:rsidR="00F15711" w:rsidRPr="00D4443D" w:rsidRDefault="00F15711" w:rsidP="00F15711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 xml:space="preserve">2.8.3. документ, подтверждающий полномочия представителя, в случае обращения за получением </w:t>
      </w:r>
      <w:r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;</w:t>
      </w:r>
    </w:p>
    <w:p w:rsidR="00CE756A" w:rsidRPr="00CE756A" w:rsidRDefault="00F15711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756A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</w:t>
      </w:r>
      <w:r w:rsidR="00CE756A" w:rsidRPr="00C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схема расположения зеленых насаждений;</w:t>
      </w:r>
    </w:p>
    <w:p w:rsidR="00CE756A" w:rsidRPr="00DF0948" w:rsidRDefault="00CE756A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8.5. основание на вырубку и обрезку древесно-кустарниковой растительности и ликвидацию травяного покрова, один или несколько из: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56A" w:rsidRPr="00DF0948" w:rsidRDefault="00CE756A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пия утвержденной проектной документации;</w:t>
      </w:r>
    </w:p>
    <w:p w:rsidR="00CE756A" w:rsidRPr="00DF0948" w:rsidRDefault="00CE756A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решения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CE756A" w:rsidRPr="00B83A0F" w:rsidRDefault="00CE756A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адлежащим образом оформленная доверенность либо документ, подтверждающий полномочия законных представителей заявителя. </w:t>
      </w:r>
    </w:p>
    <w:p w:rsidR="00CE756A" w:rsidRPr="00D4443D" w:rsidRDefault="00CE756A" w:rsidP="00CE756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</w:t>
      </w: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Pr="0085325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иложению № 2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 Административному регламенту.</w:t>
      </w: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AC" w:rsidRDefault="00F97EAC" w:rsidP="00F97E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62E2A">
        <w:rPr>
          <w:rFonts w:ascii="Times New Roman" w:hAnsi="Times New Roman" w:cs="Times New Roman"/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7EAC" w:rsidRDefault="00F97EAC" w:rsidP="00F97E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7EAC" w:rsidRPr="00662E2A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явитель вправе представить:</w:t>
      </w:r>
    </w:p>
    <w:p w:rsidR="00F97EAC" w:rsidRPr="00742769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ЮЛ (для юридических лиц);</w:t>
      </w:r>
    </w:p>
    <w:p w:rsidR="00F97EAC" w:rsidRPr="00B83A0F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ИП (для индивидуальных предпринимателей).</w:t>
      </w:r>
    </w:p>
    <w:p w:rsidR="00F97EAC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Непредставление документов, указанных в пункте 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Административного регламента, не является основанием для отказа в предоставлении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B75FBA" w:rsidRDefault="00B75FBA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769" w:rsidRDefault="00742769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769" w:rsidRDefault="00742769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769" w:rsidRDefault="00742769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AC" w:rsidRPr="00662E2A" w:rsidRDefault="00F97EAC" w:rsidP="00F97E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азание на запрет требовать от заявителя</w:t>
      </w:r>
    </w:p>
    <w:p w:rsidR="00F97EAC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AC" w:rsidRPr="00C6754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F97EAC" w:rsidRPr="00C6754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97EAC" w:rsidRPr="00C6754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7EAC" w:rsidRPr="00662E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2.3.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F97EAC" w:rsidRPr="00662E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97EAC" w:rsidRPr="00662E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F97EAC" w:rsidRPr="00662E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97EAC" w:rsidRPr="00662E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F97EAC" w:rsidRPr="00FB071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>2.13.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F97EAC" w:rsidRPr="00FB071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F97EAC" w:rsidRPr="00FB071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F97EAC" w:rsidRPr="00FB071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97EAC" w:rsidRPr="00FB0710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F97EAC" w:rsidRPr="00B83A0F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AC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97EAC" w:rsidRDefault="00F97EAC" w:rsidP="00F97E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97EAC" w:rsidRPr="00A019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являются:</w:t>
      </w:r>
    </w:p>
    <w:p w:rsidR="00F97EAC" w:rsidRPr="00B83A0F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 предоставлением муниципальной услуги в Администрацию:</w:t>
      </w:r>
    </w:p>
    <w:p w:rsidR="00F97EAC" w:rsidRPr="00B83A0F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F97EAC" w:rsidRPr="00B83A0F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F97EAC" w:rsidRPr="00A019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F97EAC" w:rsidRPr="00A019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F97EAC" w:rsidRPr="00A019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97EAC" w:rsidRPr="00A0192A" w:rsidRDefault="00F97EAC" w:rsidP="00F97EAC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оставлении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F97EAC" w:rsidRDefault="00F97EAC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AC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CA0BBE" w:rsidRPr="005A1225" w:rsidRDefault="00CA0BBE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0BBE" w:rsidRPr="00CA0B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A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ки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отсутствуют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0BBE">
        <w:rPr>
          <w:rFonts w:ascii="Times New Roman" w:eastAsia="Times New Roman" w:hAnsi="Times New Roman" w:cs="Times New Roman"/>
          <w:sz w:val="28"/>
          <w:szCs w:val="28"/>
          <w:lang w:eastAsia="ru-RU"/>
        </w:rPr>
        <w:t>15.1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предоставлении муниципальной услуги: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олный состав сведений в заявлении и в представленных документах; 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явление возможности избежать сноса зелёных насаждений; 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наружение недостоверных данных в представленных документах; 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, если в обращении заявителя содержатся нецензурные либо оскорбительные выражения;</w:t>
      </w:r>
    </w:p>
    <w:p w:rsidR="00F97EAC" w:rsidRPr="00DF0948" w:rsidRDefault="00F97EAC" w:rsidP="00F97EA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явление заявителя об отказе от предоставления муниципальной услуги.</w:t>
      </w:r>
    </w:p>
    <w:p w:rsidR="00F97EAC" w:rsidRDefault="00F97EAC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16. Услуги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и документы, выдаваемые организациями, участвующими в предоставлении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нормативными правовыми актами Российской Федерации, Республики Башкортостан не предусмотрены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A0BBE" w:rsidRDefault="00CA0BBE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17.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ая услуга предоставляется бесплатно.</w:t>
      </w: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дминистраци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CA0BBE" w:rsidRDefault="00CA0BBE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информацию о методике расчета размера такой платы</w:t>
      </w: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8.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лата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не взимается в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вязи с отсутствием таких услуг.</w:t>
      </w: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и при получении результата предоставления таких услуг</w:t>
      </w: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ксимальный срок ожидания в очереди не превышает 15 минут.</w:t>
      </w: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в электронной форме</w:t>
      </w:r>
    </w:p>
    <w:p w:rsidR="00CA0BBE" w:rsidRPr="00C67540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20. Все заявл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и, подлежат регистрации в течени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1 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бочего дня.</w:t>
      </w: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</w:t>
      </w: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выдача результато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A0BBE" w:rsidRPr="005A1225" w:rsidRDefault="00CA0BBE" w:rsidP="00CA0B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A0BBE" w:rsidRPr="005A1225" w:rsidRDefault="00CA0BBE" w:rsidP="00CA0BB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аименование;</w:t>
      </w:r>
    </w:p>
    <w:p w:rsidR="00CA0BBE" w:rsidRPr="005A1225" w:rsidRDefault="00CA0BBE" w:rsidP="00CA0BB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онахождение и юридический адрес;</w:t>
      </w:r>
    </w:p>
    <w:p w:rsidR="00CA0BBE" w:rsidRPr="005A1225" w:rsidRDefault="00CA0BBE" w:rsidP="00CA0BB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ежим работы;</w:t>
      </w:r>
    </w:p>
    <w:p w:rsidR="00CA0BBE" w:rsidRPr="005A1225" w:rsidRDefault="00CA0BBE" w:rsidP="00CA0BB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 приема;</w:t>
      </w:r>
    </w:p>
    <w:p w:rsidR="00CA0BBE" w:rsidRPr="005A1225" w:rsidRDefault="00CA0BBE" w:rsidP="00CA0BB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телефонов для справок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оснащаются: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уалетными комнатами для посетителей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кабинета и наименования отдела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а приема Заявителей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валидам обеспечиваются: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опуск сурдопереводчика и тифлосурдопереводчика;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CA0BBE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A0BBE" w:rsidRPr="005A1225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A0BBE" w:rsidRDefault="00CA0BBE" w:rsidP="00CA0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22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A0BBE" w:rsidRPr="005A1225" w:rsidRDefault="00CA0BBE" w:rsidP="00CA0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1. Расположение помещений, предназначенн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3. Возможность выбора заявителем формы обращения за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4. Возможность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услуги 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5. Возможность получения заявителем уведомлений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помощью РПГУ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2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1. Своевременность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2. Минимально возможное количество взаимодействий гражданина с 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должностными лицами, участвующими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A0BBE" w:rsidRPr="008131CC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A0BBE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CA0BBE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A0BBE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A0BBE" w:rsidRPr="008131CC" w:rsidRDefault="00CA0BBE" w:rsidP="00CA0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CA0BBE" w:rsidRPr="00B21620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A0BBE" w:rsidRPr="00B21620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4.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CA0BBE" w:rsidRPr="00E401ED" w:rsidRDefault="00CA0BBE" w:rsidP="00CA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5. Заявителям обеспечивается возможность представления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CA0BBE" w:rsidRPr="00E401ED" w:rsidRDefault="00CA0BBE" w:rsidP="00CA0BBE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:</w:t>
      </w:r>
    </w:p>
    <w:p w:rsidR="00CA0BBE" w:rsidRPr="00E401ED" w:rsidRDefault="00CA0BBE" w:rsidP="00CA0BBE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CA0BBE" w:rsidRPr="00E401ED" w:rsidRDefault="00CA0BBE" w:rsidP="00CA0BBE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CA0BBE" w:rsidRPr="00E401ED" w:rsidRDefault="00CA0BBE" w:rsidP="00CA0BBE">
      <w:pPr>
        <w:pStyle w:val="af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CA0BBE" w:rsidRPr="00B83A0F" w:rsidRDefault="00CA0BBE" w:rsidP="00CA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ногофункциональных центрах</w:t>
      </w:r>
    </w:p>
    <w:p w:rsidR="00CA0BBE" w:rsidRDefault="00CA0BBE" w:rsidP="00CA0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CA0BBE" w:rsidRPr="00B21620" w:rsidRDefault="00CA0BBE" w:rsidP="00CA0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16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CA0BBE" w:rsidRPr="00B83A0F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BE" w:rsidRPr="008D1162" w:rsidRDefault="00CA0BBE" w:rsidP="00CA0B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8D11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регистрация заявлений и передача их на исполнение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принятие решения о предоставлении/отказе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выдача (направление) решения заявителю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Описание последовательности действий при предоставлении муниципальной услуги представлено в виде блок-схемы </w:t>
      </w:r>
      <w:r w:rsidRPr="00853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3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егистрация заявлений, и передача их на исполнение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Pr="0085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53253" w:rsidRPr="00853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шедшие регистрацию заявления в течение 1 рабочего дня со дня их поступления передаются специалисту, ответственному за предоставление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принятие решения о предоставлении/отказе в предоставлении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документов условиям предоставления 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ятие решения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9 календарных дней со дня регистрации заявлени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выдача (направление) решения заявителю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анием для начала административной процедуры является принятое решение о выдаче разрешения на вырубку и обрезку древесно-кустарниковой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правление (выдача) принятого решения заявителю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исполнения административной процедуры и направления ответа – 10 календарных дней со дня регистрации заявления;</w:t>
      </w: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административной процедуры является направление специалистом, ответственным за предоставление муниципальной услуги, ответа заявителю.</w:t>
      </w: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B83A0F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 актов,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щих требования к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B3516D" w:rsidRPr="00B83A0F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1. 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государственной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порядок и формы контроля за полнотой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ом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2. Контроль за полнотой и качество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утверждаемых руководителе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нтролю подлежат: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роверка осуществляется на основании приказ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республиканского органа исполнительной власти за решения и действия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е), принимаемые (осуществляемые) ими в ходе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со стороны граждан,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4.8. 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3516D" w:rsidRPr="00C444F7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3516D" w:rsidRPr="00562D11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0ED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3516D" w:rsidRPr="00E830E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16D" w:rsidRPr="00BC4975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B3516D" w:rsidRPr="00E830E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Pr="00BC4975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предоставляю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у, а также 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лжностных лиц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ых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0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hyperlink r:id="rId11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11.2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отказ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)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№ 210-ФЗ. </w:t>
      </w:r>
    </w:p>
    <w:p w:rsidR="00B3516D" w:rsidRPr="00BC497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B3516D" w:rsidRPr="00D3639E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16D" w:rsidRPr="00D3639E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D3639E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обжалуются решения руководител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жалоба подаетс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 муниципального района.</w:t>
      </w:r>
    </w:p>
    <w:p w:rsidR="00B3516D" w:rsidRPr="00D3639E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3516D" w:rsidRPr="00D3639E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должна содержать: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го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) оформленная в соответствии с </w:t>
      </w:r>
      <w:hyperlink r:id="rId12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1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ес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)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2. Многофункциональным центром или привлекаемой организацией. 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ца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служащего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1. официального сайта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2. РПГУ;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516D" w:rsidRPr="007E5C51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, если в компетенц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ассмотрения жалобы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7. Жалоба, поступивша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лежит рассмотрению в те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15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я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3516D" w:rsidRPr="007F656B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, рассмотревшего жалобу, должность, фамилия, имя, отчество (последнее –при наличии) его должностного лица, принявшего решение по жалобе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снования для принятия решения по жалобе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принятое по жалобе решение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2. В случае признания жалобы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ействиях, осуществляемых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еудобства и указывается информация о дальнейших действиях, котор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5.13. В случае признания жалобы не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жалования принятого решения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6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м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59-ФЗ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и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в судебном порядке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язаны: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18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астоящего Административного регламента.</w:t>
      </w:r>
    </w:p>
    <w:p w:rsidR="00B3516D" w:rsidRPr="00E36958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8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еспечивает:</w:t>
      </w: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оснащение мест приема жалоб;</w:t>
      </w: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услуги, на официальном сайте и на РПГУ;</w:t>
      </w: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B3516D" w:rsidRPr="009546E9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3516D" w:rsidRPr="00124666" w:rsidRDefault="00B3516D" w:rsidP="00B3516D">
      <w:pPr>
        <w:spacing w:after="0" w:line="240" w:lineRule="auto"/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административных процедур (действий) при предостав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ыполняемых многофункциональными центрами предоставления государственных и муниципальных услуг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1 Многофункциональный центр осуществляет: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210-ФЗ.</w:t>
      </w:r>
    </w:p>
    <w:p w:rsidR="00B3516D" w:rsidRDefault="00B3516D" w:rsidP="00B3516D">
      <w:pPr>
        <w:spacing w:after="0" w:line="240" w:lineRule="auto"/>
        <w:ind w:firstLine="709"/>
        <w:jc w:val="both"/>
        <w:rPr>
          <w:color w:val="000000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е заявителей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б) при обращении заявителя в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назначить другое время для консультаций.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B3516D" w:rsidRPr="004F1F78" w:rsidRDefault="00B3516D" w:rsidP="00B3516D">
      <w:pPr>
        <w:spacing w:after="0" w:line="240" w:lineRule="auto"/>
        <w:ind w:firstLine="709"/>
        <w:jc w:val="both"/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 запросов заявителей о предостав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требованиям настоя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тивного регламента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требования заявителя направить неполный пакет документов в РОИВ информирует заявител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форму электронного документа и (или) электронных образов документов. Электронные документы и (или) электронные образы документо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АИС ЕЦУ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рок передачи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B3516D" w:rsidRPr="00BB0995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и Администрацией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, установленном </w:t>
      </w:r>
      <w:hyperlink r:id="rId18" w:history="1">
        <w:r w:rsidRPr="00BB0995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highlight w:val="yellow"/>
        </w:rPr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both"/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заявителю результата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7. При наличии в заявлении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 797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B3516D" w:rsidRDefault="00B3516D" w:rsidP="00B3516D">
      <w:pPr>
        <w:tabs>
          <w:tab w:val="left" w:pos="7920"/>
        </w:tabs>
        <w:spacing w:after="0" w:line="240" w:lineRule="auto"/>
        <w:ind w:firstLine="709"/>
        <w:jc w:val="both"/>
      </w:pPr>
    </w:p>
    <w:p w:rsidR="00B3516D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запроса, указанного в </w:t>
      </w:r>
      <w:hyperlink r:id="rId21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2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3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4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осудебное (внесудебное) обжалование заявителем решений и действий(бездействия) РГАУ МФЦ, работника РГАУ МФЦ возможно в случае, если на РГАУ МФЦ, решения 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)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обращении в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B3516D" w:rsidRPr="008C10F2" w:rsidRDefault="00B3516D" w:rsidP="00B3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Default="00B3516D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B3516D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37413" w:rsidRPr="00B3516D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на получение разрешения на вырубку и обрезку древесно-кустарниковой растительности и ликвидацию травяного покрова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: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вырубку древесно-кустарниковой растительности;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обрезку древесно-кустарниковой растительности;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ликвидацию травяного покрова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.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работ: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адрес месторасположения участка)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вид зеленых насаждений:</w:t>
      </w:r>
    </w:p>
    <w:p w:rsid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заявителем результата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 почте, лично)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B3516D" w:rsidRPr="00837413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D" w:rsidRPr="00837413" w:rsidRDefault="00B3516D" w:rsidP="00B351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_________                        «__»  _________20__г.</w:t>
      </w:r>
    </w:p>
    <w:p w:rsidR="00B3516D" w:rsidRPr="00837413" w:rsidRDefault="00B3516D" w:rsidP="00B351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Ф.И.О. заявителя/представителя)          (подпись)</w:t>
      </w:r>
    </w:p>
    <w:p w:rsidR="00B3516D" w:rsidRPr="00837413" w:rsidRDefault="00B3516D" w:rsidP="00B351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516D" w:rsidRPr="00837413" w:rsidRDefault="00B3516D" w:rsidP="00B351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B05CFF" w:rsidRDefault="00B05CFF" w:rsidP="00B05CF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3516D" w:rsidRPr="00B3516D" w:rsidRDefault="00B3516D" w:rsidP="00B3516D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2</w:t>
      </w:r>
    </w:p>
    <w:p w:rsidR="00B3516D" w:rsidRPr="00B3516D" w:rsidRDefault="00B3516D" w:rsidP="00B3516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Pr="00B35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ламенту </w:t>
      </w: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31">
        <w:rPr>
          <w:rFonts w:ascii="Times New Roman" w:hAnsi="Times New Roman" w:cs="Times New Roman"/>
          <w:sz w:val="24"/>
          <w:szCs w:val="24"/>
        </w:rPr>
        <w:t>ФОРМА</w:t>
      </w:r>
      <w:r w:rsidRPr="004C6A31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6D" w:rsidRPr="004C6A31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Главе Администрации</w:t>
      </w:r>
    </w:p>
    <w:p w:rsidR="00B3516D" w:rsidRPr="004C6A31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____</w:t>
      </w:r>
      <w:r w:rsidRPr="004C6A31">
        <w:rPr>
          <w:rFonts w:ascii="Times New Roman" w:hAnsi="Times New Roman" w:cs="Times New Roman"/>
          <w:sz w:val="20"/>
        </w:rPr>
        <w:t>__________________________________________</w:t>
      </w:r>
    </w:p>
    <w:p w:rsidR="00B3516D" w:rsidRPr="004C6A31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указывается полное наименование должности и ФИО)</w:t>
      </w:r>
    </w:p>
    <w:p w:rsidR="00B3516D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т _________________________________________________</w:t>
      </w:r>
    </w:p>
    <w:p w:rsidR="00B3516D" w:rsidRPr="004C6A31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(фамилия, имя, отчество)</w:t>
      </w:r>
    </w:p>
    <w:p w:rsidR="00B3516D" w:rsidRPr="004C6A31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проживающего(ей) по адресу: __________________________</w:t>
      </w:r>
    </w:p>
    <w:p w:rsidR="00B3516D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3516D" w:rsidRDefault="00B3516D" w:rsidP="00B3516D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3516D" w:rsidRPr="004C6A31" w:rsidRDefault="00B3516D" w:rsidP="00B3516D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4C6A31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ЗАЯВЛЕНИЕ</w:t>
      </w: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B3516D" w:rsidRPr="004C6A31" w:rsidRDefault="00B3516D" w:rsidP="00B35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3516D" w:rsidRPr="004C6A31" w:rsidRDefault="00B3516D" w:rsidP="00B3516D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B3516D" w:rsidRPr="004C6A31" w:rsidRDefault="00B3516D" w:rsidP="00B3516D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B3516D" w:rsidRPr="004C6A31" w:rsidRDefault="00B3516D" w:rsidP="00B3516D">
      <w:pPr>
        <w:pStyle w:val="8"/>
        <w:ind w:firstLine="708"/>
        <w:jc w:val="both"/>
        <w:rPr>
          <w:sz w:val="15"/>
          <w:szCs w:val="15"/>
        </w:rPr>
      </w:pPr>
    </w:p>
    <w:p w:rsidR="00B3516D" w:rsidRPr="004C6A31" w:rsidRDefault="00B3516D" w:rsidP="00B3516D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B3516D" w:rsidRPr="004C6A31" w:rsidRDefault="00B3516D" w:rsidP="00B3516D">
      <w:pPr>
        <w:pStyle w:val="8"/>
        <w:ind w:firstLine="708"/>
        <w:jc w:val="both"/>
        <w:rPr>
          <w:sz w:val="18"/>
          <w:szCs w:val="18"/>
        </w:rPr>
      </w:pPr>
    </w:p>
    <w:p w:rsidR="00B3516D" w:rsidRPr="004C6A31" w:rsidRDefault="00B3516D" w:rsidP="00B3516D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B3516D" w:rsidRPr="004C6A31" w:rsidRDefault="00B3516D" w:rsidP="00B3516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B3516D" w:rsidRPr="004C6A31" w:rsidRDefault="00B3516D" w:rsidP="00B351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семьи заявителя</w:t>
      </w:r>
      <w:r w:rsidRPr="004C6A31">
        <w:rPr>
          <w:rFonts w:ascii="Times New Roman" w:hAnsi="Times New Roman" w:cs="Times New Roman"/>
          <w:sz w:val="18"/>
          <w:szCs w:val="18"/>
        </w:rPr>
        <w:t>*  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B3516D" w:rsidRDefault="00B3516D" w:rsidP="00B351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4C6A31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B3516D" w:rsidRPr="004C6A31" w:rsidRDefault="00B3516D" w:rsidP="00B351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Ф.И.О. заявителя на получение </w:t>
      </w:r>
      <w:r>
        <w:rPr>
          <w:rFonts w:ascii="Times New Roman" w:hAnsi="Times New Roman" w:cs="Times New Roman"/>
          <w:sz w:val="15"/>
          <w:szCs w:val="15"/>
        </w:rPr>
        <w:t>муниципальной услуги</w:t>
      </w:r>
      <w:r w:rsidRPr="004C6A31">
        <w:rPr>
          <w:rFonts w:ascii="Times New Roman" w:hAnsi="Times New Roman" w:cs="Times New Roman"/>
          <w:sz w:val="15"/>
          <w:szCs w:val="15"/>
        </w:rPr>
        <w:t>)</w:t>
      </w:r>
    </w:p>
    <w:p w:rsidR="00B3516D" w:rsidRPr="004C6A31" w:rsidRDefault="00B3516D" w:rsidP="00B35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B3516D" w:rsidRPr="004C6A31" w:rsidRDefault="00B3516D" w:rsidP="00B351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B3516D" w:rsidRPr="004C6A31" w:rsidRDefault="00B3516D" w:rsidP="00B351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B3516D" w:rsidRPr="004C6A31" w:rsidRDefault="00B3516D" w:rsidP="00B3516D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B3516D" w:rsidRPr="004C6A31" w:rsidRDefault="00B3516D" w:rsidP="00B3516D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3516D" w:rsidRPr="004C6A31" w:rsidRDefault="00B3516D" w:rsidP="00B351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>, для получения которой подается заявление) в следующем объеме: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реквизиты документа, дающего право на получение </w:t>
      </w: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 xml:space="preserve"> ____________________________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4C6A31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B3516D" w:rsidRPr="004C6A31" w:rsidRDefault="00B3516D" w:rsidP="00B3516D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B3516D" w:rsidRPr="004C6A31" w:rsidRDefault="00B3516D" w:rsidP="00B3516D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3516D" w:rsidRPr="004C6A31" w:rsidRDefault="00B3516D" w:rsidP="00B3516D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B3516D" w:rsidRPr="004C6A31" w:rsidRDefault="00B3516D" w:rsidP="00B3516D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B3516D" w:rsidRPr="004C6A31" w:rsidRDefault="00B3516D" w:rsidP="00B3516D">
      <w:pPr>
        <w:spacing w:after="0" w:line="240" w:lineRule="auto"/>
        <w:ind w:left="2832"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4C6A31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Принял: «_____</w:t>
      </w:r>
      <w:r w:rsidRPr="004C6A31">
        <w:rPr>
          <w:rFonts w:ascii="Times New Roman" w:hAnsi="Times New Roman" w:cs="Times New Roman"/>
          <w:sz w:val="20"/>
        </w:rPr>
        <w:t>__»___________20___г. ____________________  ______________/____________________/</w:t>
      </w:r>
    </w:p>
    <w:p w:rsidR="00B3516D" w:rsidRPr="004C6A31" w:rsidRDefault="00B3516D" w:rsidP="00B3516D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расшифровка подписи</w:t>
      </w:r>
    </w:p>
    <w:p w:rsidR="00B3516D" w:rsidRPr="004C6A31" w:rsidRDefault="00B3516D" w:rsidP="00B3516D">
      <w:pPr>
        <w:spacing w:after="0" w:line="240" w:lineRule="auto"/>
        <w:ind w:firstLine="67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>________________________________________________________________________</w:t>
      </w:r>
    </w:p>
    <w:p w:rsidR="00B3516D" w:rsidRPr="004C6A31" w:rsidRDefault="00B3516D" w:rsidP="00B3516D">
      <w:pPr>
        <w:spacing w:after="0" w:line="240" w:lineRule="auto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 xml:space="preserve">* </w:t>
      </w:r>
      <w:r w:rsidRPr="004C6A31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B3516D" w:rsidRPr="00B83A0F" w:rsidRDefault="00B3516D" w:rsidP="00B3516D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16D" w:rsidRDefault="00B3516D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B3516D" w:rsidRDefault="00837413" w:rsidP="00837413">
      <w:pPr>
        <w:widowControl w:val="0"/>
        <w:spacing w:after="0" w:line="240" w:lineRule="auto"/>
        <w:ind w:left="482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3</w:t>
      </w:r>
    </w:p>
    <w:p w:rsidR="00837413" w:rsidRDefault="00837413" w:rsidP="00B3516D">
      <w:pPr>
        <w:widowControl w:val="0"/>
        <w:tabs>
          <w:tab w:val="left" w:pos="567"/>
        </w:tabs>
        <w:spacing w:after="0" w:line="240" w:lineRule="auto"/>
        <w:ind w:left="5103" w:firstLine="567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Административному регламенту </w:t>
      </w: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41" style="position:absolute;left:0;text-align:left;margin-left:174pt;margin-top:.9pt;width:135pt;height:6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" strokecolor="#4f81bd">
            <v:textbox style="mso-next-textbox:#Прямоугольник 16">
              <w:txbxContent>
                <w:p w:rsidR="00B75FBA" w:rsidRPr="003659B3" w:rsidRDefault="00B75FBA" w:rsidP="00837413">
                  <w:pPr>
                    <w:pStyle w:val="a3"/>
                    <w:spacing w:after="0"/>
                    <w:jc w:val="center"/>
                  </w:pPr>
                  <w:r w:rsidRPr="00FF51FC">
                    <w:rPr>
                      <w:kern w:val="24"/>
                    </w:rPr>
                    <w:t>Прием и регистрация заявления</w:t>
                  </w:r>
                  <w:r>
                    <w:rPr>
                      <w:kern w:val="24"/>
                    </w:rPr>
                    <w:t xml:space="preserve"> и необходимых документов </w:t>
                  </w:r>
                </w:p>
                <w:p w:rsidR="00B75FBA" w:rsidRPr="00D92C92" w:rsidRDefault="00B75FBA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26" type="#_x0000_t34" style="position:absolute;left:0;text-align:left;margin-left:346.25pt;margin-top:164.25pt;width:70.05pt;height: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" adj="21662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9" o:spid="_x0000_s1044" type="#_x0000_t34" style="position:absolute;left:0;text-align:left;margin-left:69.55pt;margin-top:167.3pt;width:59.45pt;height:31.95pt;rotation:180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" adj="21436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3" type="#_x0000_t32" style="position:absolute;left:0;text-align:left;margin-left:238.6pt;margin-top:135.65pt;width:.05pt;height:1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UFZQIAAHk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2" type="#_x0000_t32" style="position:absolute;left:0;text-align:left;margin-left:238.55pt;margin-top:68.65pt;width:.05pt;height:1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bP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7" style="position:absolute;left:0;text-align:left;margin-left:127.75pt;margin-top:81.65pt;width:217.25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" strokecolor="#4f81bd">
            <v:textbox>
              <w:txbxContent>
                <w:p w:rsidR="00B75FBA" w:rsidRPr="00FF1967" w:rsidRDefault="00B75FBA" w:rsidP="00837413">
                  <w:pPr>
                    <w:pStyle w:val="a3"/>
                    <w:spacing w:after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  <w:p w:rsidR="00B75FBA" w:rsidRPr="00D92C92" w:rsidRDefault="00B75FBA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8" style="position:absolute;left:0;text-align:left;margin-left:279.9pt;margin-top:199.25pt;width:209.1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Нес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9" style="position:absolute;left:0;text-align:left;margin-left:-11.75pt;margin-top:199.25pt;width:203.75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0" style="position:absolute;left:0;text-align:left;margin-left:129pt;margin-top:148.55pt;width:217.25pt;height:3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0" type="#_x0000_t32" style="position:absolute;left:0;text-align:left;margin-left:416.3pt;margin-top:6.6pt;width:0;height:3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vsYQIAAHc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9" type="#_x0000_t32" style="position:absolute;left:0;text-align:left;margin-left:70.05pt;margin-top:6.6pt;width:0;height:3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RFYQIAAHc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">
            <v:stroke endarrow="block"/>
          </v:shape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279.9pt;margin-top:10.3pt;width:207.65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Наличие оснований для отказа в предоставлении услуги</w:t>
                  </w:r>
                </w:p>
                <w:p w:rsidR="00B75FBA" w:rsidRDefault="00B75FBA" w:rsidP="0083741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-14pt;margin-top:10.3pt;width:206pt;height:3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Отсутствие оснований для отказа в предоставлении услуги</w:t>
                  </w:r>
                </w:p>
                <w:p w:rsidR="00B75FBA" w:rsidRDefault="00B75FBA" w:rsidP="00837413"/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8" type="#_x0000_t32" style="position:absolute;left:0;text-align:left;margin-left:69.55pt;margin-top:1pt;width:0;height:3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7" type="#_x0000_t32" style="position:absolute;left:0;text-align:left;margin-left:416.3pt;margin-top:1pt;width:0;height:30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dXwIAAHU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">
            <v:stroke endarrow="block"/>
          </v:shape>
        </w:pict>
      </w: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14pt;margin-top:15.05pt;width:206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Подписание разрешения на вырубку и обрезку древесно-кустарниковой растительности и ликвидацию травяного покрова</w:t>
                  </w:r>
                </w:p>
                <w:p w:rsidR="00B75FBA" w:rsidRPr="00D92C92" w:rsidRDefault="00B75FBA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4" style="position:absolute;left:0;text-align:left;margin-left:279.9pt;margin-top:15.05pt;width:205.85pt;height:40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Подготовка и 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6" type="#_x0000_t32" style="position:absolute;left:0;text-align:left;margin-left:70.05pt;margin-top:.95pt;width:.05pt;height:2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iVZAIAAHc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">
            <v:stroke endarrow="block"/>
          </v:shape>
        </w:pict>
      </w:r>
    </w:p>
    <w:p w:rsidR="00837413" w:rsidRPr="00837413" w:rsidRDefault="00DE2984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5" style="position:absolute;left:0;text-align:left;margin-left:-14pt;margin-top:10.25pt;width:206pt;height:8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" strokecolor="#4f81bd">
            <v:textbox>
              <w:txbxContent>
                <w:p w:rsidR="00B75FBA" w:rsidRPr="00DF0948" w:rsidRDefault="00B75FBA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Направление (выдача) разрешения на вырубку и обрезку древесно-кустарниковой растительности и ликвидацию травяного покрова заявителю 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13" w:rsidRPr="00837413" w:rsidRDefault="00837413" w:rsidP="008374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Pr="00837413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16D" w:rsidRPr="00837413" w:rsidRDefault="00B3516D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B3516D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</w:t>
      </w:r>
      <w:r w:rsidR="00B3516D"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837413" w:rsidRPr="00B3516D" w:rsidRDefault="00837413" w:rsidP="00B3516D">
      <w:pPr>
        <w:widowControl w:val="0"/>
        <w:tabs>
          <w:tab w:val="left" w:pos="567"/>
        </w:tabs>
        <w:spacing w:after="0" w:line="240" w:lineRule="auto"/>
        <w:ind w:left="5103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иска о приеме документов на предоставление муниципальной услуги </w:t>
      </w:r>
      <w:bookmarkStart w:id="0" w:name="OLE_LINK52"/>
      <w:bookmarkStart w:id="1" w:name="OLE_LINK53"/>
      <w:r w:rsidRPr="00837413">
        <w:rPr>
          <w:rFonts w:ascii="&quot;Linux Libertine&quot;" w:eastAsia="Times New Roman" w:hAnsi="&quot;Linux Libertine&quot;" w:cs="&quot;Linux Libertine&quot;"/>
          <w:b/>
          <w:bCs/>
          <w:color w:val="000000"/>
          <w:sz w:val="28"/>
          <w:szCs w:val="28"/>
          <w:lang w:eastAsia="ru-RU"/>
        </w:rPr>
        <w:t>«</w:t>
      </w: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й на вырубку и обрезку древесно-кустарниковой растительности и ликвидацию травяного покрова</w:t>
      </w:r>
      <w:r w:rsidR="0053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bookmarkEnd w:id="1"/>
    <w:p w:rsidR="00837413" w:rsidRPr="00DF0948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455"/>
        <w:gridCol w:w="2338"/>
        <w:gridCol w:w="2344"/>
      </w:tblGrid>
      <w:tr w:rsidR="00837413" w:rsidRPr="00DF0948" w:rsidTr="00B75FBA">
        <w:trPr>
          <w:trHeight w:val="629"/>
        </w:trPr>
        <w:tc>
          <w:tcPr>
            <w:tcW w:w="2691" w:type="pct"/>
            <w:vMerge w:val="restar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837413" w:rsidRPr="00DF0948" w:rsidTr="00B75FBA">
        <w:trPr>
          <w:trHeight w:val="629"/>
        </w:trPr>
        <w:tc>
          <w:tcPr>
            <w:tcW w:w="2691" w:type="pct"/>
            <w:vMerge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413" w:rsidRPr="00DF0948" w:rsidTr="00B75FBA">
        <w:trPr>
          <w:trHeight w:val="243"/>
        </w:trPr>
        <w:tc>
          <w:tcPr>
            <w:tcW w:w="2691" w:type="pct"/>
            <w:vMerge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л(-а), а специалист </w:t>
      </w:r>
      <w:bookmarkStart w:id="2" w:name="OLE_LINK29"/>
      <w:bookmarkStart w:id="3" w:name="OLE_LINK30"/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, </w:t>
      </w:r>
      <w:bookmarkEnd w:id="2"/>
      <w:bookmarkEnd w:id="3"/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(-a) для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___________________», следующие документы:</w:t>
      </w: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837413" w:rsidRPr="00DF0948" w:rsidTr="00B75FBA">
        <w:tc>
          <w:tcPr>
            <w:tcW w:w="682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37413" w:rsidRPr="00DF0948" w:rsidTr="00B75FBA">
        <w:tc>
          <w:tcPr>
            <w:tcW w:w="682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947"/>
        <w:gridCol w:w="7568"/>
        <w:gridCol w:w="1622"/>
      </w:tblGrid>
      <w:tr w:rsidR="00837413" w:rsidRPr="00DF0948" w:rsidTr="00B75FBA">
        <w:tc>
          <w:tcPr>
            <w:tcW w:w="467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OLE_LINK33"/>
            <w:bookmarkStart w:id="5" w:name="OLE_LINK34"/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837413" w:rsidRPr="00DF0948" w:rsidTr="00B75FBA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  <w:bookmarkStart w:id="6" w:name="OLE_LINK23"/>
            <w:bookmarkStart w:id="7" w:name="OLE_LINK24"/>
          </w:p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bookmarkEnd w:id="6"/>
          <w:bookmarkEnd w:id="7"/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7413" w:rsidRPr="00DF0948" w:rsidTr="00B75FBA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837413" w:rsidRPr="00DF0948" w:rsidTr="00B75FBA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4"/>
      <w:bookmarkEnd w:id="5"/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837413" w:rsidRPr="00DF0948" w:rsidTr="00B75FBA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OLE_LINK11"/>
      <w:bookmarkStart w:id="9" w:name="OLE_LINK12"/>
    </w:p>
    <w:tbl>
      <w:tblPr>
        <w:tblW w:w="5000" w:type="pct"/>
        <w:tblLook w:val="04A0"/>
      </w:tblPr>
      <w:tblGrid>
        <w:gridCol w:w="5405"/>
        <w:gridCol w:w="4732"/>
      </w:tblGrid>
      <w:tr w:rsidR="00837413" w:rsidRPr="00DF0948" w:rsidTr="00B75FBA">
        <w:trPr>
          <w:trHeight w:val="269"/>
        </w:trPr>
        <w:tc>
          <w:tcPr>
            <w:tcW w:w="2666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837413" w:rsidRPr="00DF0948" w:rsidTr="00B75FBA">
        <w:trPr>
          <w:trHeight w:val="269"/>
        </w:trPr>
        <w:tc>
          <w:tcPr>
            <w:tcW w:w="2666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837413" w:rsidRPr="00DF0948" w:rsidTr="00B75FBA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  <w:bookmarkEnd w:id="8"/>
      <w:bookmarkEnd w:id="9"/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49"/>
        <w:gridCol w:w="4730"/>
        <w:gridCol w:w="1758"/>
      </w:tblGrid>
      <w:tr w:rsidR="00837413" w:rsidRPr="00DF0948" w:rsidTr="00B75FBA">
        <w:tc>
          <w:tcPr>
            <w:tcW w:w="1800" w:type="pct"/>
            <w:vMerge w:val="restart"/>
            <w:shd w:val="clear" w:color="auto" w:fill="auto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GoBack"/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413" w:rsidRPr="00DF0948" w:rsidTr="00B75FBA">
        <w:tc>
          <w:tcPr>
            <w:tcW w:w="1800" w:type="pct"/>
            <w:vMerge/>
            <w:shd w:val="clear" w:color="auto" w:fill="auto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1" w:name="OLE_LINK41"/>
            <w:bookmarkStart w:id="12" w:name="OLE_LINK42"/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 (подпись)</w:t>
            </w:r>
            <w:bookmarkEnd w:id="11"/>
            <w:bookmarkEnd w:id="12"/>
          </w:p>
        </w:tc>
      </w:tr>
      <w:tr w:rsidR="00837413" w:rsidRPr="00DF0948" w:rsidTr="00B75FBA">
        <w:tc>
          <w:tcPr>
            <w:tcW w:w="1800" w:type="pct"/>
            <w:vMerge w:val="restart"/>
            <w:shd w:val="clear" w:color="auto" w:fill="auto"/>
            <w:vAlign w:val="center"/>
          </w:tcPr>
          <w:p w:rsidR="00837413" w:rsidRPr="00DF0948" w:rsidRDefault="00837413" w:rsidP="00E5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37413" w:rsidRPr="00DF0948" w:rsidTr="00B75FBA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(подпись)</w:t>
            </w:r>
          </w:p>
        </w:tc>
      </w:tr>
      <w:bookmarkEnd w:id="10"/>
    </w:tbl>
    <w:p w:rsidR="00AF7234" w:rsidRDefault="00AF7234"/>
    <w:p w:rsidR="009B341F" w:rsidRDefault="009B341F"/>
    <w:p w:rsidR="009B341F" w:rsidRDefault="009B341F"/>
    <w:p w:rsidR="009B341F" w:rsidRDefault="009B341F"/>
    <w:p w:rsidR="009B341F" w:rsidRPr="009B341F" w:rsidRDefault="009B341F" w:rsidP="009B341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41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5</w:t>
      </w:r>
    </w:p>
    <w:p w:rsidR="009B341F" w:rsidRPr="009B341F" w:rsidRDefault="009B341F" w:rsidP="009B341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4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9B341F" w:rsidRDefault="009B341F" w:rsidP="009B341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ФОРМА ЗАЯВЛЕНИЯ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341F" w:rsidRDefault="009B341F" w:rsidP="009B341F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341F" w:rsidRDefault="009B341F" w:rsidP="009B341F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341F" w:rsidRDefault="009B341F" w:rsidP="009B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/>
    <w:p w:rsidR="009B341F" w:rsidRDefault="009B341F" w:rsidP="009B341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6</w:t>
      </w:r>
    </w:p>
    <w:p w:rsidR="009B341F" w:rsidRDefault="009B341F" w:rsidP="009B341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Административному регламенту </w:t>
      </w:r>
    </w:p>
    <w:p w:rsidR="009B341F" w:rsidRDefault="009B341F" w:rsidP="009B341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ФОРМАЗАЯВЛЕНИЯ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341F" w:rsidRDefault="009B341F" w:rsidP="009B34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</w:t>
      </w:r>
    </w:p>
    <w:p w:rsidR="009B341F" w:rsidRDefault="009B341F" w:rsidP="009B34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</w:rPr>
        <w:t>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ГРН:</w:t>
      </w:r>
      <w:r>
        <w:rPr>
          <w:rFonts w:ascii="Times New Roman" w:hAnsi="Times New Roman" w:cs="Times New Roman"/>
        </w:rPr>
        <w:t xml:space="preserve"> 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341F" w:rsidRDefault="009B341F" w:rsidP="009B341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9B341F" w:rsidRDefault="009B341F" w:rsidP="009B341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341F" w:rsidTr="009B341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41F" w:rsidRDefault="009B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41F" w:rsidRDefault="009B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41F" w:rsidRDefault="009B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41F" w:rsidTr="009B341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41F" w:rsidRDefault="009B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41F" w:rsidRDefault="009B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41F" w:rsidRDefault="009B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41F" w:rsidRDefault="009B341F" w:rsidP="009B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341F" w:rsidRDefault="009B341F" w:rsidP="009B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41F" w:rsidRDefault="009B341F" w:rsidP="009B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341F" w:rsidRDefault="009B341F" w:rsidP="009B341F"/>
    <w:p w:rsidR="009B341F" w:rsidRDefault="009B341F"/>
    <w:sectPr w:rsidR="009B341F" w:rsidSect="00DF0948">
      <w:headerReference w:type="even" r:id="rId26"/>
      <w:headerReference w:type="firs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0D" w:rsidRDefault="000C420D" w:rsidP="00837413">
      <w:pPr>
        <w:spacing w:after="0" w:line="240" w:lineRule="auto"/>
      </w:pPr>
      <w:r>
        <w:separator/>
      </w:r>
    </w:p>
  </w:endnote>
  <w:endnote w:type="continuationSeparator" w:id="1">
    <w:p w:rsidR="000C420D" w:rsidRDefault="000C420D" w:rsidP="0083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0D" w:rsidRDefault="000C420D" w:rsidP="00837413">
      <w:pPr>
        <w:spacing w:after="0" w:line="240" w:lineRule="auto"/>
      </w:pPr>
      <w:r>
        <w:separator/>
      </w:r>
    </w:p>
  </w:footnote>
  <w:footnote w:type="continuationSeparator" w:id="1">
    <w:p w:rsidR="000C420D" w:rsidRDefault="000C420D" w:rsidP="00837413">
      <w:pPr>
        <w:spacing w:after="0" w:line="240" w:lineRule="auto"/>
      </w:pPr>
      <w:r>
        <w:continuationSeparator/>
      </w:r>
    </w:p>
  </w:footnote>
  <w:footnote w:id="2">
    <w:p w:rsidR="00F15711" w:rsidRDefault="00F15711" w:rsidP="00F15711">
      <w:pPr>
        <w:pStyle w:val="a4"/>
      </w:pPr>
      <w:r>
        <w:rPr>
          <w:rStyle w:val="a6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  <w:footnote w:id="3">
    <w:p w:rsidR="00B3516D" w:rsidRDefault="00B3516D" w:rsidP="00B3516D">
      <w:pPr>
        <w:pStyle w:val="a4"/>
      </w:pPr>
      <w:r>
        <w:rPr>
          <w:rStyle w:val="a6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BA" w:rsidRDefault="00DE2984" w:rsidP="00B75F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5F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FBA" w:rsidRDefault="00B75F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BA" w:rsidRDefault="00B75FBA" w:rsidP="00B75FBA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7">
    <w:nsid w:val="768232D1"/>
    <w:multiLevelType w:val="hybridMultilevel"/>
    <w:tmpl w:val="5D6EBFF8"/>
    <w:lvl w:ilvl="0" w:tplc="8216108E">
      <w:start w:val="1"/>
      <w:numFmt w:val="decimal"/>
      <w:lvlText w:val="%1."/>
      <w:lvlJc w:val="left"/>
      <w:pPr>
        <w:ind w:left="2052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38C"/>
    <w:rsid w:val="000674BA"/>
    <w:rsid w:val="000C420D"/>
    <w:rsid w:val="00155232"/>
    <w:rsid w:val="001B2978"/>
    <w:rsid w:val="001C6FCC"/>
    <w:rsid w:val="00202F9B"/>
    <w:rsid w:val="002B0987"/>
    <w:rsid w:val="003421E5"/>
    <w:rsid w:val="003A31FF"/>
    <w:rsid w:val="003D3807"/>
    <w:rsid w:val="00446F1B"/>
    <w:rsid w:val="00457735"/>
    <w:rsid w:val="00480B25"/>
    <w:rsid w:val="00534360"/>
    <w:rsid w:val="00535AA4"/>
    <w:rsid w:val="005703B7"/>
    <w:rsid w:val="006A0964"/>
    <w:rsid w:val="006A2444"/>
    <w:rsid w:val="006D5AF4"/>
    <w:rsid w:val="00715032"/>
    <w:rsid w:val="00742769"/>
    <w:rsid w:val="007934F6"/>
    <w:rsid w:val="00802ED6"/>
    <w:rsid w:val="00837413"/>
    <w:rsid w:val="008404B9"/>
    <w:rsid w:val="00853253"/>
    <w:rsid w:val="00877784"/>
    <w:rsid w:val="008F607F"/>
    <w:rsid w:val="00984EF1"/>
    <w:rsid w:val="009A2114"/>
    <w:rsid w:val="009B341F"/>
    <w:rsid w:val="009C56DC"/>
    <w:rsid w:val="00A73826"/>
    <w:rsid w:val="00AA38C0"/>
    <w:rsid w:val="00AD0F8E"/>
    <w:rsid w:val="00AE3871"/>
    <w:rsid w:val="00AE4179"/>
    <w:rsid w:val="00AF7234"/>
    <w:rsid w:val="00B05CFF"/>
    <w:rsid w:val="00B3516D"/>
    <w:rsid w:val="00B75FBA"/>
    <w:rsid w:val="00BB73AE"/>
    <w:rsid w:val="00BC7737"/>
    <w:rsid w:val="00BD338C"/>
    <w:rsid w:val="00C17E28"/>
    <w:rsid w:val="00C33214"/>
    <w:rsid w:val="00C70B7E"/>
    <w:rsid w:val="00CA0BBE"/>
    <w:rsid w:val="00CE34EA"/>
    <w:rsid w:val="00CE6A35"/>
    <w:rsid w:val="00CE756A"/>
    <w:rsid w:val="00CE770D"/>
    <w:rsid w:val="00D034B9"/>
    <w:rsid w:val="00D77EC4"/>
    <w:rsid w:val="00DA3B8A"/>
    <w:rsid w:val="00DE2984"/>
    <w:rsid w:val="00DF0948"/>
    <w:rsid w:val="00E5348F"/>
    <w:rsid w:val="00F15711"/>
    <w:rsid w:val="00F61ADD"/>
    <w:rsid w:val="00F97EAC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0" type="connector" idref="#Прямая со стрелкой 17"/>
        <o:r id="V:Rule11" type="connector" idref="#Прямая со стрелкой 3"/>
        <o:r id="V:Rule12" type="connector" idref="#Соединительная линия уступом 20"/>
        <o:r id="V:Rule13" type="connector" idref="#Прямая со стрелкой 7"/>
        <o:r id="V:Rule14" type="connector" idref="#Прямая со стрелкой 18"/>
        <o:r id="V:Rule15" type="connector" idref="#Прямая со стрелкой 10"/>
        <o:r id="V:Rule16" type="connector" idref="#Прямая со стрелкой 11"/>
        <o:r id="V:Rule17" type="connector" idref="#Соединительная линия уступом 19"/>
        <o:r id="V:Rule1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413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83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37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37413"/>
    <w:rPr>
      <w:vertAlign w:val="superscript"/>
    </w:rPr>
  </w:style>
  <w:style w:type="paragraph" w:styleId="a7">
    <w:name w:val="header"/>
    <w:basedOn w:val="a"/>
    <w:link w:val="a8"/>
    <w:uiPriority w:val="99"/>
    <w:rsid w:val="00837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3741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37413"/>
  </w:style>
  <w:style w:type="paragraph" w:styleId="aa">
    <w:name w:val="Balloon Text"/>
    <w:basedOn w:val="a"/>
    <w:link w:val="ab"/>
    <w:uiPriority w:val="99"/>
    <w:semiHidden/>
    <w:unhideWhenUsed/>
    <w:rsid w:val="0083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4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73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4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1E5"/>
  </w:style>
  <w:style w:type="paragraph" w:customStyle="1" w:styleId="ConsPlusNormal">
    <w:name w:val="ConsPlusNormal"/>
    <w:link w:val="ConsPlusNormal0"/>
    <w:rsid w:val="00F15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15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7E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CA0BBE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A0BBE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B3516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styleId="af1">
    <w:name w:val="Table Grid"/>
    <w:basedOn w:val="a1"/>
    <w:uiPriority w:val="59"/>
    <w:rsid w:val="009B34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413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83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37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37413"/>
    <w:rPr>
      <w:vertAlign w:val="superscript"/>
    </w:rPr>
  </w:style>
  <w:style w:type="paragraph" w:styleId="a7">
    <w:name w:val="header"/>
    <w:basedOn w:val="a"/>
    <w:link w:val="a8"/>
    <w:uiPriority w:val="99"/>
    <w:rsid w:val="00837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374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uiPriority w:val="99"/>
    <w:rsid w:val="00837413"/>
  </w:style>
  <w:style w:type="paragraph" w:styleId="aa">
    <w:name w:val="Balloon Text"/>
    <w:basedOn w:val="a"/>
    <w:link w:val="ab"/>
    <w:uiPriority w:val="99"/>
    <w:semiHidden/>
    <w:unhideWhenUsed/>
    <w:rsid w:val="0083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4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73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4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DECE-74F3-4771-B293-5C48340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14757</Words>
  <Characters>8411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31</cp:revision>
  <cp:lastPrinted>2018-10-09T13:27:00Z</cp:lastPrinted>
  <dcterms:created xsi:type="dcterms:W3CDTF">2018-03-15T04:50:00Z</dcterms:created>
  <dcterms:modified xsi:type="dcterms:W3CDTF">2018-12-06T04:09:00Z</dcterms:modified>
</cp:coreProperties>
</file>